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2667" w14:textId="77777777" w:rsidR="00272F4B" w:rsidRDefault="00272F4B">
      <w:pPr>
        <w:rPr>
          <w:noProof/>
        </w:rPr>
      </w:pPr>
      <w:r>
        <w:rPr>
          <w:rFonts w:hint="eastAsia"/>
          <w:noProof/>
        </w:rPr>
        <w:t>进入主板设置快捷键</w:t>
      </w:r>
    </w:p>
    <w:p w14:paraId="11C056BE" w14:textId="2AC22F02" w:rsidR="005E61EF" w:rsidRDefault="00272F4B">
      <w:r>
        <w:rPr>
          <w:noProof/>
        </w:rPr>
        <w:drawing>
          <wp:inline distT="0" distB="0" distL="0" distR="0" wp14:anchorId="6A74D5A5" wp14:editId="6F94F81D">
            <wp:extent cx="5274310" cy="440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28C7" w14:textId="60335E51" w:rsidR="00272F4B" w:rsidRDefault="00272F4B"/>
    <w:p w14:paraId="2DB6255D" w14:textId="3FC435C1" w:rsidR="00272F4B" w:rsidRDefault="00272F4B"/>
    <w:p w14:paraId="654F0633" w14:textId="6AB4DDE9" w:rsidR="00272F4B" w:rsidRDefault="00272F4B">
      <w:r>
        <w:rPr>
          <w:rFonts w:hint="eastAsia"/>
        </w:rPr>
        <w:t>主板设置成A</w:t>
      </w:r>
      <w:r>
        <w:t>CHI</w:t>
      </w:r>
      <w:r>
        <w:rPr>
          <w:rFonts w:hint="eastAsia"/>
        </w:rPr>
        <w:t>模式，才能显示出固态硬盘，</w:t>
      </w:r>
      <w:r>
        <w:t>RAID</w:t>
      </w:r>
      <w:r>
        <w:rPr>
          <w:rFonts w:hint="eastAsia"/>
        </w:rPr>
        <w:t>模式里找不到固态硬盘，因为固态硬盘是P</w:t>
      </w:r>
      <w:r>
        <w:t>CIE</w:t>
      </w:r>
      <w:r>
        <w:rPr>
          <w:rFonts w:hint="eastAsia"/>
        </w:rPr>
        <w:t>接口的，机械硬盘是</w:t>
      </w:r>
      <w:r>
        <w:t>SATA</w:t>
      </w:r>
      <w:r>
        <w:rPr>
          <w:rFonts w:hint="eastAsia"/>
        </w:rPr>
        <w:t>接口的</w:t>
      </w:r>
    </w:p>
    <w:p w14:paraId="37B21BF2" w14:textId="46E6E6C2" w:rsidR="00F82C9B" w:rsidRDefault="00F82C9B"/>
    <w:p w14:paraId="232F8422" w14:textId="70610A17" w:rsidR="00F82C9B" w:rsidRDefault="00F82C9B"/>
    <w:p w14:paraId="55CD0DE3" w14:textId="369AAF48" w:rsidR="003112A1" w:rsidRDefault="003112A1"/>
    <w:p w14:paraId="6743339F" w14:textId="4A11C18F" w:rsidR="003112A1" w:rsidRDefault="003112A1">
      <w:pPr>
        <w:rPr>
          <w:rFonts w:hint="eastAsia"/>
        </w:rPr>
      </w:pPr>
      <w:r>
        <w:rPr>
          <w:rFonts w:hint="eastAsia"/>
        </w:rPr>
        <w:t>安装步骤如下所示：</w:t>
      </w:r>
      <w:bookmarkStart w:id="0" w:name="_GoBack"/>
      <w:bookmarkEnd w:id="0"/>
    </w:p>
    <w:p w14:paraId="48E09326" w14:textId="6A79F1BE" w:rsidR="00F82C9B" w:rsidRDefault="00F82C9B"/>
    <w:p w14:paraId="633BF72A" w14:textId="6F8E3300" w:rsidR="00F82C9B" w:rsidRDefault="00F82C9B">
      <w:r>
        <w:rPr>
          <w:noProof/>
        </w:rPr>
        <w:drawing>
          <wp:inline distT="0" distB="0" distL="0" distR="0" wp14:anchorId="6ACDA0E1" wp14:editId="6257DE55">
            <wp:extent cx="5274310" cy="394448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D8D">
        <w:rPr>
          <w:noProof/>
        </w:rPr>
        <w:lastRenderedPageBreak/>
        <w:drawing>
          <wp:inline distT="0" distB="0" distL="0" distR="0" wp14:anchorId="719BD98B" wp14:editId="767E8A57">
            <wp:extent cx="5274310" cy="394448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6988" w14:textId="77A85AD9" w:rsidR="002F1D8D" w:rsidRDefault="002F1D8D"/>
    <w:p w14:paraId="10B22BE0" w14:textId="4FD672F5" w:rsidR="002F1D8D" w:rsidRDefault="002F1D8D">
      <w:r>
        <w:rPr>
          <w:noProof/>
        </w:rPr>
        <w:drawing>
          <wp:inline distT="0" distB="0" distL="0" distR="0" wp14:anchorId="5E932278" wp14:editId="460F30F8">
            <wp:extent cx="5274310" cy="39444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0B2D" w14:textId="6852DEDB" w:rsidR="002F1D8D" w:rsidRDefault="002F1D8D"/>
    <w:p w14:paraId="4E3C67BA" w14:textId="7E643830" w:rsidR="00EE0289" w:rsidRDefault="00EE0289"/>
    <w:p w14:paraId="65CC7FAC" w14:textId="714ADB99" w:rsidR="00EE0289" w:rsidRDefault="00EE0289"/>
    <w:p w14:paraId="5FD76EEC" w14:textId="66C734C4" w:rsidR="00EE0289" w:rsidRDefault="00EE0289"/>
    <w:p w14:paraId="034025AA" w14:textId="68C5A439" w:rsidR="00EE0289" w:rsidRDefault="00EE0289">
      <w:r>
        <w:rPr>
          <w:rFonts w:hint="eastAsia"/>
        </w:rPr>
        <w:t>现在需要把两个硬盘空间全部释放出来，干净安装系统</w:t>
      </w:r>
    </w:p>
    <w:p w14:paraId="013A0BCF" w14:textId="7DAAFA86" w:rsidR="00BB54A8" w:rsidRDefault="00BB54A8">
      <w:pPr>
        <w:rPr>
          <w:rFonts w:hint="eastAsia"/>
        </w:rPr>
      </w:pPr>
      <w:r>
        <w:rPr>
          <w:rFonts w:hint="eastAsia"/>
        </w:rPr>
        <w:t>1.选中New</w:t>
      </w:r>
      <w:r>
        <w:t xml:space="preserve"> </w:t>
      </w:r>
      <w:proofErr w:type="spellStart"/>
      <w:r>
        <w:t>Part</w:t>
      </w:r>
      <w:r w:rsidR="00A374FC">
        <w:t>itid</w:t>
      </w:r>
      <w:proofErr w:type="spellEnd"/>
    </w:p>
    <w:p w14:paraId="55C9EF00" w14:textId="77777777" w:rsidR="00C40985" w:rsidRDefault="002F1D8D">
      <w:r>
        <w:rPr>
          <w:noProof/>
        </w:rPr>
        <w:drawing>
          <wp:inline distT="0" distB="0" distL="0" distR="0" wp14:anchorId="5CF146C9" wp14:editId="45B0353E">
            <wp:extent cx="5274310" cy="394448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8BFD" w14:textId="77777777" w:rsidR="00C40985" w:rsidRDefault="00C40985"/>
    <w:p w14:paraId="12888A12" w14:textId="77777777" w:rsidR="00C40985" w:rsidRDefault="00C40985"/>
    <w:p w14:paraId="0A19508B" w14:textId="77777777" w:rsidR="00C40985" w:rsidRDefault="00C40985"/>
    <w:p w14:paraId="3D6E47BC" w14:textId="77777777" w:rsidR="00C40985" w:rsidRDefault="00C40985"/>
    <w:p w14:paraId="2DB30AD7" w14:textId="77777777" w:rsidR="00C40985" w:rsidRDefault="00C40985"/>
    <w:p w14:paraId="2C371433" w14:textId="77777777" w:rsidR="00C40985" w:rsidRDefault="00C40985"/>
    <w:p w14:paraId="448C1823" w14:textId="77777777" w:rsidR="00C40985" w:rsidRDefault="00C40985"/>
    <w:p w14:paraId="4896E246" w14:textId="77777777" w:rsidR="00C40985" w:rsidRDefault="00C40985"/>
    <w:p w14:paraId="6BE12952" w14:textId="77777777" w:rsidR="00C40985" w:rsidRDefault="00C40985"/>
    <w:p w14:paraId="38696D7D" w14:textId="77777777" w:rsidR="00C40985" w:rsidRDefault="00C40985"/>
    <w:p w14:paraId="18EFFECC" w14:textId="77777777" w:rsidR="00C40985" w:rsidRDefault="00C40985"/>
    <w:p w14:paraId="2A5E730E" w14:textId="77777777" w:rsidR="00C40985" w:rsidRDefault="00C40985"/>
    <w:p w14:paraId="70F60929" w14:textId="77777777" w:rsidR="00C40985" w:rsidRDefault="00C40985"/>
    <w:p w14:paraId="50EB65BA" w14:textId="77777777" w:rsidR="00C40985" w:rsidRDefault="00C40985"/>
    <w:p w14:paraId="35058A2F" w14:textId="77777777" w:rsidR="00C40985" w:rsidRDefault="00C40985"/>
    <w:p w14:paraId="11F06288" w14:textId="77777777" w:rsidR="00C40985" w:rsidRDefault="00C40985"/>
    <w:p w14:paraId="0A2DF231" w14:textId="77777777" w:rsidR="00C40985" w:rsidRDefault="00C40985"/>
    <w:p w14:paraId="6479228C" w14:textId="77777777" w:rsidR="00C40985" w:rsidRDefault="00C40985"/>
    <w:p w14:paraId="2DAEBD37" w14:textId="77777777" w:rsidR="00C40985" w:rsidRDefault="00C40985"/>
    <w:p w14:paraId="73156B53" w14:textId="77777777" w:rsidR="00C40985" w:rsidRDefault="00C40985"/>
    <w:p w14:paraId="39133B77" w14:textId="77777777" w:rsidR="00C40985" w:rsidRDefault="00C40985"/>
    <w:p w14:paraId="527830C5" w14:textId="17C343F8" w:rsidR="00A374FC" w:rsidRDefault="00A374FC">
      <w:r>
        <w:rPr>
          <w:rFonts w:hint="eastAsia"/>
        </w:rPr>
        <w:lastRenderedPageBreak/>
        <w:t>如果还有盘符没有删除需要下面步骤：</w:t>
      </w:r>
    </w:p>
    <w:p w14:paraId="0E37E82A" w14:textId="6C9858BF" w:rsidR="00A374FC" w:rsidRDefault="00A374FC">
      <w:pPr>
        <w:rPr>
          <w:rFonts w:hint="eastAsia"/>
        </w:rPr>
      </w:pPr>
      <w:r>
        <w:rPr>
          <w:rFonts w:hint="eastAsia"/>
        </w:rPr>
        <w:t>选中盘符区域，点击下面的-号就可以了，如下图：</w:t>
      </w:r>
    </w:p>
    <w:p w14:paraId="2513C894" w14:textId="2E717A93" w:rsidR="002F1D8D" w:rsidRDefault="002F1D8D">
      <w:r>
        <w:rPr>
          <w:noProof/>
        </w:rPr>
        <w:drawing>
          <wp:inline distT="0" distB="0" distL="0" distR="0" wp14:anchorId="5FB1ACF2" wp14:editId="13F6EA97">
            <wp:extent cx="5274310" cy="394448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A44FF" wp14:editId="3CFD0253">
            <wp:extent cx="5274310" cy="394448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0331" w14:textId="76C72DBD" w:rsidR="00C81BC6" w:rsidRDefault="00C81BC6"/>
    <w:p w14:paraId="74D34AC7" w14:textId="77777777" w:rsidR="00C81BC6" w:rsidRDefault="00C81BC6">
      <w:pPr>
        <w:rPr>
          <w:rFonts w:hint="eastAsia"/>
        </w:rPr>
      </w:pPr>
    </w:p>
    <w:p w14:paraId="7A361078" w14:textId="2C7DF997" w:rsidR="00C81BC6" w:rsidRDefault="00C81BC6">
      <w:pPr>
        <w:rPr>
          <w:rFonts w:hint="eastAsia"/>
        </w:rPr>
      </w:pPr>
      <w:r>
        <w:rPr>
          <w:rStyle w:val="a7"/>
        </w:rPr>
        <w:lastRenderedPageBreak/>
        <w:t>分区策略</w:t>
      </w:r>
      <w:r>
        <w:t>：本次安装采用了一种简单的分区办法，即将2</w:t>
      </w:r>
      <w:r>
        <w:rPr>
          <w:rFonts w:hint="eastAsia"/>
        </w:rPr>
        <w:t>56</w:t>
      </w:r>
      <w:r>
        <w:t>GB的SSD划分为两部分。32GB的swap和2</w:t>
      </w:r>
      <w:r>
        <w:rPr>
          <w:rFonts w:hint="eastAsia"/>
        </w:rPr>
        <w:t>24</w:t>
      </w:r>
      <w:r>
        <w:t>GB的/目录。</w:t>
      </w:r>
      <w:r>
        <w:rPr>
          <w:rFonts w:hint="eastAsia"/>
        </w:rPr>
        <w:t>1</w:t>
      </w:r>
      <w:r>
        <w:t>TB的机械硬盘全部挂载在/home目录下。不必专门为/boot设置分区。因为每块磁盘的分区数都小于4，所以均设置为主分区。</w:t>
      </w:r>
      <w:r w:rsidR="00917F9C">
        <w:rPr>
          <w:rFonts w:hint="eastAsia"/>
        </w:rPr>
        <w:t>（</w:t>
      </w:r>
      <w:r w:rsidR="00917F9C" w:rsidRPr="00917F9C">
        <w:rPr>
          <w:rFonts w:hint="eastAsia"/>
          <w:color w:val="FF0000"/>
        </w:rPr>
        <w:t>注意看箭头</w:t>
      </w:r>
      <w:r w:rsidR="00492E34">
        <w:rPr>
          <w:rFonts w:hint="eastAsia"/>
          <w:color w:val="FF0000"/>
        </w:rPr>
        <w:t>和</w:t>
      </w:r>
      <w:r w:rsidR="00DC203F">
        <w:rPr>
          <w:rFonts w:hint="eastAsia"/>
          <w:color w:val="FF0000"/>
        </w:rPr>
        <w:t>选中</w:t>
      </w:r>
      <w:r w:rsidR="00492E34">
        <w:rPr>
          <w:rFonts w:hint="eastAsia"/>
          <w:color w:val="FF0000"/>
        </w:rPr>
        <w:t>橙色</w:t>
      </w:r>
      <w:r w:rsidR="00917F9C" w:rsidRPr="00917F9C">
        <w:rPr>
          <w:rFonts w:hint="eastAsia"/>
          <w:color w:val="FF0000"/>
        </w:rPr>
        <w:t>哟</w:t>
      </w:r>
      <w:r w:rsidR="00917F9C">
        <w:rPr>
          <w:rFonts w:hint="eastAsia"/>
        </w:rPr>
        <w:t>）</w:t>
      </w:r>
    </w:p>
    <w:p w14:paraId="60F12694" w14:textId="228E5CF1" w:rsidR="002F1D8D" w:rsidRDefault="002F1D8D">
      <w:r>
        <w:rPr>
          <w:noProof/>
        </w:rPr>
        <w:drawing>
          <wp:inline distT="0" distB="0" distL="0" distR="0" wp14:anchorId="64F00E75" wp14:editId="23878F3A">
            <wp:extent cx="5274310" cy="394448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5E38" w14:textId="7DC41FFC" w:rsidR="002F1D8D" w:rsidRDefault="002F1D8D">
      <w:r>
        <w:rPr>
          <w:noProof/>
        </w:rPr>
        <w:drawing>
          <wp:inline distT="0" distB="0" distL="0" distR="0" wp14:anchorId="013A94EB" wp14:editId="7FDDDF15">
            <wp:extent cx="5274310" cy="394448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1462" w14:textId="5058A64A" w:rsidR="002F1D8D" w:rsidRDefault="002F1D8D">
      <w:r>
        <w:rPr>
          <w:noProof/>
        </w:rPr>
        <w:lastRenderedPageBreak/>
        <w:drawing>
          <wp:inline distT="0" distB="0" distL="0" distR="0" wp14:anchorId="113BAB51" wp14:editId="008EC434">
            <wp:extent cx="5274310" cy="394448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0A96F" wp14:editId="0EFFAAD9">
            <wp:extent cx="5274310" cy="394448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1D7FCD" wp14:editId="1B31AA44">
            <wp:extent cx="5274310" cy="394448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C7510" wp14:editId="6900BE3B">
            <wp:extent cx="5274310" cy="39444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331B" w14:textId="60E584EC" w:rsidR="005E24D5" w:rsidRDefault="005E24D5"/>
    <w:p w14:paraId="60294426" w14:textId="4F5AB48E" w:rsidR="005E24D5" w:rsidRDefault="005E24D5">
      <w:r>
        <w:rPr>
          <w:noProof/>
        </w:rPr>
        <w:lastRenderedPageBreak/>
        <w:drawing>
          <wp:inline distT="0" distB="0" distL="0" distR="0" wp14:anchorId="5368F968" wp14:editId="2000877E">
            <wp:extent cx="5274310" cy="39444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85DF" w14:textId="2912FE46" w:rsidR="005E24D5" w:rsidRDefault="005E24D5">
      <w:r>
        <w:rPr>
          <w:noProof/>
        </w:rPr>
        <w:drawing>
          <wp:inline distT="0" distB="0" distL="0" distR="0" wp14:anchorId="0DD6CFE4" wp14:editId="4951479C">
            <wp:extent cx="5274310" cy="394448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0A6F2D" wp14:editId="2319B332">
            <wp:extent cx="5274310" cy="394448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43BB9" wp14:editId="065FECFB">
            <wp:extent cx="5274310" cy="394448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99E5" w14:textId="276A3080" w:rsidR="005E24D5" w:rsidRDefault="005E24D5">
      <w:r>
        <w:rPr>
          <w:noProof/>
        </w:rPr>
        <w:lastRenderedPageBreak/>
        <w:drawing>
          <wp:inline distT="0" distB="0" distL="0" distR="0" wp14:anchorId="6DC8F986" wp14:editId="243799D5">
            <wp:extent cx="5274310" cy="394448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33F" w14:textId="5DF90A75" w:rsidR="00A60064" w:rsidRDefault="00A60064"/>
    <w:p w14:paraId="36130ACA" w14:textId="77777777" w:rsidR="00A60064" w:rsidRDefault="00A60064">
      <w:pPr>
        <w:rPr>
          <w:rFonts w:hint="eastAsia"/>
        </w:rPr>
      </w:pPr>
    </w:p>
    <w:p w14:paraId="3FB1E4DB" w14:textId="21474C82" w:rsidR="005E24D5" w:rsidRDefault="005E24D5">
      <w:pPr>
        <w:rPr>
          <w:rFonts w:hint="eastAsia"/>
        </w:rPr>
      </w:pPr>
      <w:r>
        <w:rPr>
          <w:rFonts w:hint="eastAsia"/>
        </w:rPr>
        <w:t>安装完成之后就可以重启</w:t>
      </w:r>
      <w:proofErr w:type="gramStart"/>
      <w:r>
        <w:rPr>
          <w:rFonts w:hint="eastAsia"/>
        </w:rPr>
        <w:t>拔优盘了</w:t>
      </w:r>
      <w:proofErr w:type="gramEnd"/>
    </w:p>
    <w:sectPr w:rsidR="005E2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F85F" w14:textId="77777777" w:rsidR="002A262C" w:rsidRDefault="002A262C" w:rsidP="00272F4B">
      <w:r>
        <w:separator/>
      </w:r>
    </w:p>
  </w:endnote>
  <w:endnote w:type="continuationSeparator" w:id="0">
    <w:p w14:paraId="3F9EF6F9" w14:textId="77777777" w:rsidR="002A262C" w:rsidRDefault="002A262C" w:rsidP="0027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5EEC" w14:textId="77777777" w:rsidR="002A262C" w:rsidRDefault="002A262C" w:rsidP="00272F4B">
      <w:r>
        <w:separator/>
      </w:r>
    </w:p>
  </w:footnote>
  <w:footnote w:type="continuationSeparator" w:id="0">
    <w:p w14:paraId="39017EBB" w14:textId="77777777" w:rsidR="002A262C" w:rsidRDefault="002A262C" w:rsidP="00272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FB"/>
    <w:rsid w:val="00072FEA"/>
    <w:rsid w:val="00272F4B"/>
    <w:rsid w:val="002A262C"/>
    <w:rsid w:val="002F1D8D"/>
    <w:rsid w:val="003112A1"/>
    <w:rsid w:val="00321D23"/>
    <w:rsid w:val="00492E34"/>
    <w:rsid w:val="005E24D5"/>
    <w:rsid w:val="005E61EF"/>
    <w:rsid w:val="006433FE"/>
    <w:rsid w:val="008F16FF"/>
    <w:rsid w:val="00917F9C"/>
    <w:rsid w:val="00A31629"/>
    <w:rsid w:val="00A374FC"/>
    <w:rsid w:val="00A60064"/>
    <w:rsid w:val="00BB54A8"/>
    <w:rsid w:val="00C40985"/>
    <w:rsid w:val="00C81BC6"/>
    <w:rsid w:val="00CC2EFB"/>
    <w:rsid w:val="00DC203F"/>
    <w:rsid w:val="00EE0289"/>
    <w:rsid w:val="00F202D6"/>
    <w:rsid w:val="00F82C9B"/>
    <w:rsid w:val="00F8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C523C"/>
  <w15:chartTrackingRefBased/>
  <w15:docId w15:val="{63ECCFA4-40D8-4FBB-BD07-9185FCDE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2F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2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2F4B"/>
    <w:rPr>
      <w:sz w:val="18"/>
      <w:szCs w:val="18"/>
    </w:rPr>
  </w:style>
  <w:style w:type="character" w:styleId="a7">
    <w:name w:val="Strong"/>
    <w:basedOn w:val="a0"/>
    <w:uiPriority w:val="22"/>
    <w:qFormat/>
    <w:rsid w:val="00C81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B629-15FD-4CFA-8356-0C98108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ble</dc:creator>
  <cp:keywords/>
  <dc:description/>
  <cp:lastModifiedBy>bubble</cp:lastModifiedBy>
  <cp:revision>15</cp:revision>
  <dcterms:created xsi:type="dcterms:W3CDTF">2018-09-12T13:49:00Z</dcterms:created>
  <dcterms:modified xsi:type="dcterms:W3CDTF">2018-09-14T07:18:00Z</dcterms:modified>
</cp:coreProperties>
</file>